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EA">
        <w:rPr>
          <w:rFonts w:ascii="Times New Roman" w:hAnsi="Times New Roman" w:cs="Times New Roman"/>
          <w:b/>
          <w:sz w:val="28"/>
          <w:szCs w:val="28"/>
        </w:rPr>
        <w:t>m. balan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-30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0219C">
        <w:trPr>
          <w:trHeight w:val="85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kea Lithuanija</w:t>
            </w:r>
            <w:r w:rsidR="008044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kea Lithua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B49EA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134324">
        <w:trPr>
          <w:trHeight w:val="111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veikl.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veikl.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CB49EA">
              <w:rPr>
                <w:rFonts w:ascii="Times New Roman" w:hAnsi="Times New Roman" w:cs="Times New Roman"/>
                <w:sz w:val="24"/>
                <w:szCs w:val="24"/>
              </w:rPr>
              <w:t>Skitech.L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itech.L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B49E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CB49EA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remon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remon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automobi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4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‚Telšių techn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‚Telšių techn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Pr="00152A0B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plovimo paslaugos kortelė</w:t>
            </w:r>
          </w:p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cijos gaisrinės s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DG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DG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6</w:t>
            </w:r>
          </w:p>
        </w:tc>
      </w:tr>
      <w:tr w:rsidR="00F168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hografo patik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autoservis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autoservis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9</w:t>
            </w:r>
          </w:p>
        </w:tc>
      </w:tr>
      <w:tr w:rsidR="00F168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Hifamed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Hifamed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7</w:t>
            </w:r>
          </w:p>
        </w:tc>
      </w:tr>
      <w:tr w:rsidR="00F168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hografo skaity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tovisk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tovisk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</w:tr>
      <w:tr w:rsidR="00F168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 ir higieno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</w:tr>
      <w:tr w:rsidR="00F168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nūs ženklai, gesintuvas ir evakuacijos kryptie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16846" w:rsidRDefault="00F16846" w:rsidP="00F1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7C" w:rsidRDefault="00D42E7C" w:rsidP="003216CE">
      <w:pPr>
        <w:spacing w:after="0" w:line="240" w:lineRule="auto"/>
      </w:pPr>
      <w:r>
        <w:separator/>
      </w:r>
    </w:p>
  </w:endnote>
  <w:endnote w:type="continuationSeparator" w:id="0">
    <w:p w:rsidR="00D42E7C" w:rsidRDefault="00D42E7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7C" w:rsidRDefault="00D42E7C" w:rsidP="003216CE">
      <w:pPr>
        <w:spacing w:after="0" w:line="240" w:lineRule="auto"/>
      </w:pPr>
      <w:r>
        <w:separator/>
      </w:r>
    </w:p>
  </w:footnote>
  <w:footnote w:type="continuationSeparator" w:id="0">
    <w:p w:rsidR="00D42E7C" w:rsidRDefault="00D42E7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59E9"/>
    <w:rsid w:val="000B767D"/>
    <w:rsid w:val="000C4AB5"/>
    <w:rsid w:val="000C5DE7"/>
    <w:rsid w:val="000C6021"/>
    <w:rsid w:val="000D25A8"/>
    <w:rsid w:val="000D68E7"/>
    <w:rsid w:val="000E2677"/>
    <w:rsid w:val="000E2B17"/>
    <w:rsid w:val="000F0DF2"/>
    <w:rsid w:val="000F5886"/>
    <w:rsid w:val="00105A2B"/>
    <w:rsid w:val="00132AC2"/>
    <w:rsid w:val="00134324"/>
    <w:rsid w:val="00136F78"/>
    <w:rsid w:val="0014412E"/>
    <w:rsid w:val="0014426F"/>
    <w:rsid w:val="00144DCD"/>
    <w:rsid w:val="001529BC"/>
    <w:rsid w:val="00152A0B"/>
    <w:rsid w:val="00153B96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B178E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565B"/>
    <w:rsid w:val="00787676"/>
    <w:rsid w:val="007923AF"/>
    <w:rsid w:val="007B08E5"/>
    <w:rsid w:val="007B0B69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04457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4DC3"/>
    <w:rsid w:val="009115F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D6"/>
    <w:rsid w:val="00A95AFC"/>
    <w:rsid w:val="00AA01E6"/>
    <w:rsid w:val="00AA3C0E"/>
    <w:rsid w:val="00AB1051"/>
    <w:rsid w:val="00AB1524"/>
    <w:rsid w:val="00AB3453"/>
    <w:rsid w:val="00AC6C32"/>
    <w:rsid w:val="00AE2BB7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141B8"/>
    <w:rsid w:val="00C20EF9"/>
    <w:rsid w:val="00C25C58"/>
    <w:rsid w:val="00C32430"/>
    <w:rsid w:val="00C365E6"/>
    <w:rsid w:val="00C51F8B"/>
    <w:rsid w:val="00C5382B"/>
    <w:rsid w:val="00C5509E"/>
    <w:rsid w:val="00C57B36"/>
    <w:rsid w:val="00C62B24"/>
    <w:rsid w:val="00C73A73"/>
    <w:rsid w:val="00C84D5F"/>
    <w:rsid w:val="00C87C22"/>
    <w:rsid w:val="00CA2D3D"/>
    <w:rsid w:val="00CA4CFF"/>
    <w:rsid w:val="00CA550D"/>
    <w:rsid w:val="00CB49EA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42E7C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4338B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846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01F8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B83-1F20-4C6A-93CB-69105B0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127</cp:lastModifiedBy>
  <cp:revision>6</cp:revision>
  <cp:lastPrinted>2020-11-06T10:01:00Z</cp:lastPrinted>
  <dcterms:created xsi:type="dcterms:W3CDTF">2021-04-08T07:59:00Z</dcterms:created>
  <dcterms:modified xsi:type="dcterms:W3CDTF">2021-05-14T08:54:00Z</dcterms:modified>
</cp:coreProperties>
</file>